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54A68" w14:textId="77777777" w:rsidR="00EC0BFB" w:rsidRDefault="00EC0BFB">
      <w:pPr>
        <w:rPr>
          <w:b/>
          <w:sz w:val="28"/>
        </w:rPr>
      </w:pPr>
      <w:r w:rsidRPr="00EC0BFB">
        <w:rPr>
          <w:b/>
          <w:sz w:val="28"/>
        </w:rPr>
        <w:t xml:space="preserve">Characterizing a Firefighter’s </w:t>
      </w:r>
      <w:r w:rsidR="00BA140F">
        <w:rPr>
          <w:b/>
          <w:sz w:val="28"/>
        </w:rPr>
        <w:t xml:space="preserve">Thermal </w:t>
      </w:r>
      <w:r w:rsidRPr="00EC0BFB">
        <w:rPr>
          <w:b/>
          <w:sz w:val="28"/>
        </w:rPr>
        <w:t>Exposure in a Fire Environment</w:t>
      </w:r>
    </w:p>
    <w:p w14:paraId="641470DD" w14:textId="77777777" w:rsidR="00EC0BFB" w:rsidRDefault="00EC0BFB">
      <w:pPr>
        <w:rPr>
          <w:b/>
          <w:sz w:val="28"/>
        </w:rPr>
      </w:pPr>
    </w:p>
    <w:p w14:paraId="7F3ABC80" w14:textId="395BD6A0" w:rsidR="00A256FC" w:rsidRDefault="00AF0D26">
      <w:r>
        <w:t>A number</w:t>
      </w:r>
      <w:r w:rsidR="00BA140F">
        <w:t xml:space="preserve"> of </w:t>
      </w:r>
      <w:r w:rsidR="008B0A3A">
        <w:t>challenges arise when acquiring data from</w:t>
      </w:r>
      <w:r w:rsidR="00BA140F">
        <w:t xml:space="preserve"> a firefighter’s thermal exposure in a fire environment. For example, the data acquisition system needs to be durable and able to end</w:t>
      </w:r>
      <w:r w:rsidR="008B0A3A">
        <w:t>ure the elevated thermal conditions encountered in</w:t>
      </w:r>
      <w:r w:rsidR="00BA140F">
        <w:t xml:space="preserve"> fire environm</w:t>
      </w:r>
      <w:r w:rsidR="008B0A3A">
        <w:t xml:space="preserve">ents. </w:t>
      </w:r>
      <w:r w:rsidR="00637417">
        <w:t>Also</w:t>
      </w:r>
      <w:r w:rsidR="008B0A3A" w:rsidRPr="00637417">
        <w:t>, the system needs to accompany a firefighter as he/she moves throughout the fire enviro</w:t>
      </w:r>
      <w:r w:rsidR="00A256FC" w:rsidRPr="00637417">
        <w:t xml:space="preserve">nment to conduct various tasks </w:t>
      </w:r>
      <w:r w:rsidR="00637417" w:rsidRPr="00637417">
        <w:t>without affecting the</w:t>
      </w:r>
      <w:r w:rsidR="00A256FC" w:rsidRPr="00637417">
        <w:t xml:space="preserve"> firefighter</w:t>
      </w:r>
      <w:r w:rsidR="00637417" w:rsidRPr="00637417">
        <w:t xml:space="preserve">’s </w:t>
      </w:r>
      <w:r w:rsidR="008B0A3A" w:rsidRPr="00637417">
        <w:t>range of motion</w:t>
      </w:r>
      <w:r w:rsidR="00A256FC" w:rsidRPr="00637417">
        <w:t>.</w:t>
      </w:r>
      <w:r w:rsidR="00A256FC">
        <w:t xml:space="preserve"> </w:t>
      </w:r>
      <w:r w:rsidR="00637417">
        <w:t xml:space="preserve">Additionally, </w:t>
      </w:r>
      <w:r w:rsidR="00F07EDD">
        <w:t>cooling water must be circulated around</w:t>
      </w:r>
      <w:r w:rsidR="004B49C3">
        <w:t xml:space="preserve"> </w:t>
      </w:r>
      <w:r w:rsidR="002E2406">
        <w:t xml:space="preserve">sensors </w:t>
      </w:r>
      <w:r w:rsidR="00637417">
        <w:t>that</w:t>
      </w:r>
      <w:r w:rsidR="00A256FC">
        <w:t xml:space="preserve"> measure heat flux, a</w:t>
      </w:r>
      <w:r w:rsidR="001D13BA">
        <w:t xml:space="preserve">n important thermal measurement </w:t>
      </w:r>
      <w:r w:rsidR="00637417">
        <w:t xml:space="preserve">of </w:t>
      </w:r>
      <w:r w:rsidR="002E2406" w:rsidRPr="00637417">
        <w:t xml:space="preserve">heat rate per </w:t>
      </w:r>
      <w:r w:rsidR="001D13BA" w:rsidRPr="00637417">
        <w:t>a</w:t>
      </w:r>
      <w:r w:rsidR="002E2406" w:rsidRPr="00637417">
        <w:t>rea.</w:t>
      </w:r>
    </w:p>
    <w:p w14:paraId="0B5E8220" w14:textId="77777777" w:rsidR="00A256FC" w:rsidRDefault="00A256FC"/>
    <w:p w14:paraId="43B2B069" w14:textId="77777777" w:rsidR="002E2406" w:rsidRPr="002E2406" w:rsidRDefault="002E2406">
      <w:pPr>
        <w:rPr>
          <w:b/>
        </w:rPr>
      </w:pPr>
      <w:r>
        <w:rPr>
          <w:b/>
        </w:rPr>
        <w:t>Overview of Portable Measurement and Data Acquisition System</w:t>
      </w:r>
    </w:p>
    <w:p w14:paraId="39267B1F" w14:textId="77777777" w:rsidR="002E2406" w:rsidRDefault="002E2406"/>
    <w:p w14:paraId="144E18F9" w14:textId="77777777" w:rsidR="002E2406" w:rsidRDefault="002E2406">
      <w:r>
        <w:t>To overcome the</w:t>
      </w:r>
      <w:r w:rsidR="00A256FC">
        <w:t xml:space="preserve"> difficulties</w:t>
      </w:r>
      <w:r>
        <w:t xml:space="preserve"> described above</w:t>
      </w:r>
      <w:r w:rsidR="00A256FC">
        <w:t>, a portable measurement and data acquisition</w:t>
      </w:r>
      <w:r w:rsidR="001D13BA">
        <w:t xml:space="preserve"> </w:t>
      </w:r>
      <w:r>
        <w:t xml:space="preserve">system </w:t>
      </w:r>
      <w:proofErr w:type="gramStart"/>
      <w:r>
        <w:t xml:space="preserve">was </w:t>
      </w:r>
      <w:r w:rsidR="001D13BA">
        <w:t>designed to be</w:t>
      </w:r>
      <w:r w:rsidR="00A256FC">
        <w:t xml:space="preserve"> used</w:t>
      </w:r>
      <w:proofErr w:type="gramEnd"/>
      <w:r w:rsidR="00A256FC">
        <w:t xml:space="preserve"> with firefighter per</w:t>
      </w:r>
      <w:r w:rsidR="00C0685F">
        <w:t>sonal protective equipment</w:t>
      </w:r>
      <w:r w:rsidR="00DB2358">
        <w:t xml:space="preserve"> (PPE)</w:t>
      </w:r>
      <w:r w:rsidR="001D13BA">
        <w:t>.</w:t>
      </w:r>
      <w:r>
        <w:t xml:space="preserve"> The system is composed of two main parts: the helmet and the pack.</w:t>
      </w:r>
    </w:p>
    <w:p w14:paraId="1320D197" w14:textId="77777777" w:rsidR="002E2406" w:rsidRDefault="002E2406"/>
    <w:p w14:paraId="6D154C1E" w14:textId="77777777" w:rsidR="002E2406" w:rsidRDefault="002E2406">
      <w:r>
        <w:t>[</w:t>
      </w:r>
      <w:proofErr w:type="gramStart"/>
      <w:r>
        <w:t>picture</w:t>
      </w:r>
      <w:proofErr w:type="gramEnd"/>
      <w:r>
        <w:t xml:space="preserve"> of full system]</w:t>
      </w:r>
    </w:p>
    <w:p w14:paraId="651618ED" w14:textId="77777777" w:rsidR="002E2406" w:rsidRDefault="002E2406"/>
    <w:p w14:paraId="1BC72A05" w14:textId="77777777" w:rsidR="00C0685F" w:rsidRDefault="00C0685F">
      <w:r>
        <w:rPr>
          <w:u w:val="single"/>
        </w:rPr>
        <w:t>Helmet Portion</w:t>
      </w:r>
    </w:p>
    <w:p w14:paraId="42A3C733" w14:textId="77777777" w:rsidR="00C0685F" w:rsidRDefault="00C0685F"/>
    <w:p w14:paraId="201DD103" w14:textId="7EECA5D4" w:rsidR="00686EF7" w:rsidRDefault="00C0685F">
      <w:r>
        <w:t>The helmet portion of the system consists of a type K thermocouple</w:t>
      </w:r>
      <w:r w:rsidR="00F07EDD">
        <w:t xml:space="preserve"> and</w:t>
      </w:r>
      <w:r>
        <w:t xml:space="preserve"> a Schmidt-Boelter heat flux gauge</w:t>
      </w:r>
      <w:r w:rsidR="00686EF7">
        <w:t xml:space="preserve"> (SBG)</w:t>
      </w:r>
      <w:r w:rsidR="00F07EDD">
        <w:t xml:space="preserve"> to measure temperature and heat flux, respectively. Both sensors are</w:t>
      </w:r>
      <w:r>
        <w:t xml:space="preserve"> mounted to the aluminum shield on the front of a fire</w:t>
      </w:r>
      <w:r w:rsidR="00F07EDD">
        <w:t>fighter</w:t>
      </w:r>
      <w:r>
        <w:t xml:space="preserve"> helmet. </w:t>
      </w:r>
    </w:p>
    <w:p w14:paraId="32E81FA1" w14:textId="77777777" w:rsidR="00686EF7" w:rsidRDefault="00686EF7"/>
    <w:p w14:paraId="0E123E88" w14:textId="77777777" w:rsidR="00686EF7" w:rsidRDefault="00686EF7">
      <w:r>
        <w:t>[</w:t>
      </w:r>
      <w:proofErr w:type="gramStart"/>
      <w:r>
        <w:t>pic</w:t>
      </w:r>
      <w:r w:rsidR="00DB2358">
        <w:t>ture</w:t>
      </w:r>
      <w:proofErr w:type="gramEnd"/>
      <w:r>
        <w:t xml:space="preserve"> of helmet, maybe pic of rubber tubing/SBG connection]</w:t>
      </w:r>
    </w:p>
    <w:p w14:paraId="6CF58F1E" w14:textId="77777777" w:rsidR="00686EF7" w:rsidRDefault="00686EF7"/>
    <w:p w14:paraId="23805614" w14:textId="77777777" w:rsidR="00C0685F" w:rsidRDefault="00C0685F">
      <w:r>
        <w:t xml:space="preserve">Two sections of 1/8” diameter rubber tubing used to transport </w:t>
      </w:r>
      <w:r w:rsidR="00686EF7">
        <w:t>the cooling water to and from the heat flux gauge connect to the SBG on the inside of the helmet. The rubber tubing and sensors’ wires travel out the backside of the helmet and to a hydration backpack.</w:t>
      </w:r>
    </w:p>
    <w:p w14:paraId="0D731190" w14:textId="77777777" w:rsidR="00686EF7" w:rsidRDefault="00686EF7"/>
    <w:p w14:paraId="1275820E" w14:textId="77777777" w:rsidR="00686EF7" w:rsidRDefault="00686EF7">
      <w:r>
        <w:rPr>
          <w:u w:val="single"/>
        </w:rPr>
        <w:t>Pack Portion</w:t>
      </w:r>
    </w:p>
    <w:p w14:paraId="410B042A" w14:textId="77777777" w:rsidR="00686EF7" w:rsidRDefault="00686EF7"/>
    <w:p w14:paraId="5EAB981F" w14:textId="77777777" w:rsidR="00DB2358" w:rsidRDefault="00686EF7">
      <w:r>
        <w:t xml:space="preserve">A data logger, water reservoir, and miniature water pump are contained in various pockets of the hydration backpack. </w:t>
      </w:r>
    </w:p>
    <w:p w14:paraId="77F7C76F" w14:textId="77777777" w:rsidR="00DB2358" w:rsidRDefault="00DB2358"/>
    <w:p w14:paraId="77AAD5EC" w14:textId="77777777" w:rsidR="00DB2358" w:rsidRDefault="00DB2358">
      <w:r>
        <w:t>[</w:t>
      </w:r>
      <w:proofErr w:type="gramStart"/>
      <w:r>
        <w:t>picture</w:t>
      </w:r>
      <w:proofErr w:type="gramEnd"/>
      <w:r>
        <w:t xml:space="preserve"> of pack]</w:t>
      </w:r>
    </w:p>
    <w:p w14:paraId="6FDDAE73" w14:textId="77777777" w:rsidR="00DB2358" w:rsidRDefault="00DB2358"/>
    <w:p w14:paraId="267A6B63" w14:textId="77777777" w:rsidR="00DB2358" w:rsidRDefault="00686EF7">
      <w:r>
        <w:t xml:space="preserve">The data logger rests in the front pocket of the pack, the water reservoir used to store the cooling water for the SBG is located </w:t>
      </w:r>
      <w:r w:rsidR="00DB2358">
        <w:t xml:space="preserve">in the rear pocket of the pack, and the </w:t>
      </w:r>
      <w:r w:rsidR="00DB2358">
        <w:lastRenderedPageBreak/>
        <w:t>water pump used to circulate the cooling water is located in a side pocket of the pack.</w:t>
      </w:r>
    </w:p>
    <w:p w14:paraId="41768750" w14:textId="77777777" w:rsidR="00DB2358" w:rsidRDefault="00DB2358"/>
    <w:p w14:paraId="7B31D370" w14:textId="77777777" w:rsidR="00DB2358" w:rsidRDefault="00DB2358">
      <w:r>
        <w:t>[</w:t>
      </w:r>
      <w:proofErr w:type="gramStart"/>
      <w:r>
        <w:t>picture</w:t>
      </w:r>
      <w:proofErr w:type="gramEnd"/>
      <w:r>
        <w:t xml:space="preserve"> of FF wearing system]</w:t>
      </w:r>
    </w:p>
    <w:p w14:paraId="4189658D" w14:textId="77777777" w:rsidR="00DB2358" w:rsidRDefault="00DB2358"/>
    <w:p w14:paraId="4F09A16C" w14:textId="170D4157" w:rsidR="00A93249" w:rsidRPr="00A93249" w:rsidRDefault="00DB2358">
      <w:r>
        <w:t>The low-profile</w:t>
      </w:r>
      <w:r w:rsidR="00F07EDD">
        <w:t xml:space="preserve"> hydration</w:t>
      </w:r>
      <w:r>
        <w:t xml:space="preserve"> pack is worn under a PPE coat on the chest of the firefighter to avoid interference with the Self-Contained Breathing Apparatus worn on the firefighter’s back. Because the </w:t>
      </w:r>
      <w:r w:rsidR="00F07EDD">
        <w:t xml:space="preserve">hydration </w:t>
      </w:r>
      <w:r>
        <w:t xml:space="preserve">pack is worn underneath the PPE coat, its components are protected from the intense thermal conditions encountered in fire environments. </w:t>
      </w:r>
    </w:p>
    <w:p w14:paraId="3F8285D9" w14:textId="77777777" w:rsidR="003B0F61" w:rsidRDefault="003B0F61">
      <w:pPr>
        <w:rPr>
          <w:b/>
        </w:rPr>
      </w:pPr>
    </w:p>
    <w:p w14:paraId="0D55B8F7" w14:textId="59ACAA1B" w:rsidR="004C4BEE" w:rsidRPr="003B0F61" w:rsidRDefault="00A73195">
      <w:pPr>
        <w:rPr>
          <w:rFonts w:ascii="Times" w:eastAsia="Times New Roman" w:hAnsi="Times" w:cs="Times New Roman"/>
          <w:sz w:val="20"/>
          <w:szCs w:val="20"/>
        </w:rPr>
      </w:pPr>
      <w:r>
        <w:rPr>
          <w:b/>
        </w:rPr>
        <w:t>Transition from</w:t>
      </w:r>
      <w:r w:rsidR="003B0F61">
        <w:rPr>
          <w:b/>
        </w:rPr>
        <w:t xml:space="preserve"> Original </w:t>
      </w:r>
      <w:r w:rsidR="00200310">
        <w:rPr>
          <w:b/>
        </w:rPr>
        <w:t>Data Logger</w:t>
      </w:r>
      <w:r>
        <w:rPr>
          <w:b/>
        </w:rPr>
        <w:t xml:space="preserve"> to</w:t>
      </w:r>
      <w:r w:rsidR="003B0F61">
        <w:rPr>
          <w:b/>
        </w:rPr>
        <w:t xml:space="preserve"> Arduino Y</w:t>
      </w:r>
      <w:r w:rsidR="003B0F61" w:rsidRPr="003B0F61">
        <w:rPr>
          <w:rFonts w:eastAsia="Times New Roman" w:cs="Lucida Grande"/>
          <w:b/>
          <w:shd w:val="clear" w:color="auto" w:fill="FFFFFF"/>
        </w:rPr>
        <w:t>ú</w:t>
      </w:r>
      <w:r w:rsidR="003B0F61">
        <w:rPr>
          <w:b/>
        </w:rPr>
        <w:t>n</w:t>
      </w:r>
    </w:p>
    <w:p w14:paraId="2CA59B1F" w14:textId="77777777" w:rsidR="00200310" w:rsidRDefault="00200310"/>
    <w:p w14:paraId="3547DFC7" w14:textId="165C2F51" w:rsidR="00FE2A4E" w:rsidRDefault="00F07EDD">
      <w:r>
        <w:t xml:space="preserve">Recently, I decided to replace the original data logger with an Arduino </w:t>
      </w:r>
      <w:r w:rsidRPr="00893D68">
        <w:t>Y</w:t>
      </w:r>
      <w:r w:rsidRPr="00893D68">
        <w:rPr>
          <w:rFonts w:eastAsia="Times New Roman" w:cs="Lucida Grande"/>
          <w:shd w:val="clear" w:color="auto" w:fill="FFFFFF"/>
        </w:rPr>
        <w:t>ú</w:t>
      </w:r>
      <w:r w:rsidRPr="00893D68">
        <w:t>n</w:t>
      </w:r>
      <w:r>
        <w:t xml:space="preserve"> microcontroller board to expand the capabilities of the portable measurement and data acquisition system, specifically to allow for the real-time plotting of data measured by the portable system in a fire environment.</w:t>
      </w:r>
      <w:r w:rsidR="00FE2A4E">
        <w:t xml:space="preserve"> To </w:t>
      </w:r>
    </w:p>
    <w:p w14:paraId="22C96DB3" w14:textId="77777777" w:rsidR="00F07EDD" w:rsidRDefault="00F07EDD"/>
    <w:p w14:paraId="099CDE10" w14:textId="77777777" w:rsidR="00F07EDD" w:rsidRPr="00A73195" w:rsidRDefault="00F07EDD" w:rsidP="00F07EDD">
      <w:pPr>
        <w:rPr>
          <w:u w:val="single"/>
        </w:rPr>
      </w:pPr>
      <w:r w:rsidRPr="00A73195">
        <w:rPr>
          <w:u w:val="single"/>
        </w:rPr>
        <w:t xml:space="preserve">Workflow of Original Data Logger </w:t>
      </w:r>
    </w:p>
    <w:p w14:paraId="334F7088" w14:textId="77777777" w:rsidR="00F07EDD" w:rsidRDefault="00F07EDD"/>
    <w:p w14:paraId="683CC15C" w14:textId="4ACEF9E7" w:rsidR="004C4BEE" w:rsidRDefault="00A93249">
      <w:r>
        <w:t xml:space="preserve">The data logger </w:t>
      </w:r>
      <w:r w:rsidR="003B0F61">
        <w:t xml:space="preserve">originally </w:t>
      </w:r>
      <w:r>
        <w:t xml:space="preserve">used with the portable measurement system </w:t>
      </w:r>
      <w:r w:rsidR="003B0F61">
        <w:t>was very basic. It was able to convert the thermocouple voltage to temperature. The converted temperature and the voltage from the heat flux gauge were received and stored by the logger every seco</w:t>
      </w:r>
      <w:r w:rsidR="005D3F71">
        <w:t>nd. Only after the firefighter equipped with the portable system</w:t>
      </w:r>
      <w:r w:rsidR="003B0F61">
        <w:t xml:space="preserve"> </w:t>
      </w:r>
      <w:r w:rsidR="005D3F71">
        <w:t>had exited the fire environment could the logger be</w:t>
      </w:r>
      <w:r w:rsidR="003B0F61">
        <w:t xml:space="preserve"> retrieved from the hydration pack, connected to a computer, and </w:t>
      </w:r>
      <w:r w:rsidR="005D3F71">
        <w:t xml:space="preserve">have it’s data exported to a .csv file. Once the data were exported to the .csv file, a python script was used to convert the heat flux gauge voltages to heat flux and plot the temperature and heat flux data collected during the exposure. </w:t>
      </w:r>
      <w:r w:rsidR="00A87247">
        <w:t>It was at this point that the data analysis process began.</w:t>
      </w:r>
      <w:r w:rsidR="006D2312">
        <w:t xml:space="preserve"> </w:t>
      </w:r>
      <w:r w:rsidR="00155160">
        <w:t xml:space="preserve">Workflow </w:t>
      </w:r>
    </w:p>
    <w:p w14:paraId="47224FB6" w14:textId="77777777" w:rsidR="0085403C" w:rsidRDefault="0085403C"/>
    <w:p w14:paraId="0A58E312" w14:textId="77777777" w:rsidR="00A87247" w:rsidRDefault="00A87247" w:rsidP="00A87247">
      <w:pPr>
        <w:pStyle w:val="ListParagraph"/>
        <w:numPr>
          <w:ilvl w:val="0"/>
          <w:numId w:val="1"/>
        </w:numPr>
      </w:pPr>
      <w:r>
        <w:t>Couldn’t analyze data in real time</w:t>
      </w:r>
    </w:p>
    <w:p w14:paraId="0F0BD6E0" w14:textId="77777777" w:rsidR="00A87247" w:rsidRDefault="00A87247" w:rsidP="00A87247">
      <w:pPr>
        <w:pStyle w:val="ListParagraph"/>
        <w:numPr>
          <w:ilvl w:val="0"/>
          <w:numId w:val="1"/>
        </w:numPr>
      </w:pPr>
      <w:r>
        <w:t>Data logger is the only place data are saved until logger is connected to computer and data set is manually exported to .csv file by user</w:t>
      </w:r>
    </w:p>
    <w:p w14:paraId="543EFEBB" w14:textId="77777777" w:rsidR="00A87247" w:rsidRDefault="00A87247" w:rsidP="00A87247">
      <w:pPr>
        <w:pStyle w:val="ListParagraph"/>
        <w:numPr>
          <w:ilvl w:val="0"/>
          <w:numId w:val="1"/>
        </w:numPr>
      </w:pPr>
      <w:proofErr w:type="gramStart"/>
      <w:r>
        <w:t>.csv</w:t>
      </w:r>
      <w:proofErr w:type="gramEnd"/>
      <w:r>
        <w:t xml:space="preserve"> contains heat flux gauge voltages </w:t>
      </w:r>
      <w:r>
        <w:sym w:font="Wingdings" w:char="F0E0"/>
      </w:r>
      <w:r>
        <w:t xml:space="preserve"> need to be converted by python script before plotting</w:t>
      </w:r>
    </w:p>
    <w:p w14:paraId="0705B1C0" w14:textId="77777777" w:rsidR="00A73195" w:rsidRDefault="00A73195"/>
    <w:p w14:paraId="05F2AE27" w14:textId="000EDCF1" w:rsidR="00547CCD" w:rsidRDefault="001D27A8">
      <w:r>
        <w:t>The workflow</w:t>
      </w:r>
      <w:r w:rsidRPr="001D27A8">
        <w:t xml:space="preserve"> </w:t>
      </w:r>
      <w:r>
        <w:t xml:space="preserve">improves significantly when the </w:t>
      </w:r>
      <w:r w:rsidRPr="00051EEA">
        <w:t xml:space="preserve">Arduino Yún </w:t>
      </w:r>
      <w:r>
        <w:t xml:space="preserve">is used as the data logger. The Arduino </w:t>
      </w:r>
      <w:proofErr w:type="spellStart"/>
      <w:r w:rsidRPr="00051EEA">
        <w:t>Yún</w:t>
      </w:r>
      <w:r>
        <w:t>’s</w:t>
      </w:r>
      <w:proofErr w:type="spellEnd"/>
      <w:r>
        <w:t xml:space="preserve"> built-in </w:t>
      </w:r>
      <w:proofErr w:type="spellStart"/>
      <w:r>
        <w:t>WiFi</w:t>
      </w:r>
      <w:proofErr w:type="spellEnd"/>
      <w:r>
        <w:t xml:space="preserve"> support </w:t>
      </w:r>
      <w:r w:rsidR="00AE23F1">
        <w:t xml:space="preserve">is used to transmit the sensor data </w:t>
      </w:r>
      <w:r w:rsidR="00AE5C7D">
        <w:t>to a host c</w:t>
      </w:r>
      <w:r w:rsidR="00AE23F1">
        <w:t>omputer in real time, which is import</w:t>
      </w:r>
      <w:r w:rsidR="008A3264">
        <w:t>ant for several reasons. First, the data</w:t>
      </w:r>
      <w:r w:rsidR="00AE5C7D">
        <w:t xml:space="preserve"> are</w:t>
      </w:r>
      <w:r w:rsidR="008A3264">
        <w:t xml:space="preserve"> now saved</w:t>
      </w:r>
      <w:r w:rsidR="00AE5C7D">
        <w:t xml:space="preserve"> in two distinct locations</w:t>
      </w:r>
      <w:r w:rsidR="0059641B">
        <w:t xml:space="preserve"> </w:t>
      </w:r>
      <w:r w:rsidR="008A3264">
        <w:t xml:space="preserve">(the </w:t>
      </w:r>
      <w:proofErr w:type="spellStart"/>
      <w:r w:rsidR="008A3264">
        <w:t>Arduino’s</w:t>
      </w:r>
      <w:proofErr w:type="spellEnd"/>
      <w:r w:rsidR="008A3264">
        <w:t xml:space="preserve"> </w:t>
      </w:r>
      <w:proofErr w:type="spellStart"/>
      <w:r w:rsidR="008A3264">
        <w:t>microSD</w:t>
      </w:r>
      <w:proofErr w:type="spellEnd"/>
      <w:r w:rsidR="008A3264">
        <w:t xml:space="preserve"> card and </w:t>
      </w:r>
      <w:r w:rsidR="005B2E8C">
        <w:t>the host computer)</w:t>
      </w:r>
      <w:r w:rsidR="00272B6D">
        <w:t xml:space="preserve"> during the data logging process</w:t>
      </w:r>
      <w:r w:rsidR="008A3264">
        <w:t>.</w:t>
      </w:r>
      <w:r w:rsidR="005B2E8C">
        <w:t xml:space="preserve"> Addition</w:t>
      </w:r>
      <w:r w:rsidR="00272B6D">
        <w:t xml:space="preserve">ally, the host computer utilizes the </w:t>
      </w:r>
      <w:proofErr w:type="spellStart"/>
      <w:r w:rsidR="00272B6D">
        <w:t>Bokeh</w:t>
      </w:r>
      <w:proofErr w:type="spellEnd"/>
      <w:r w:rsidR="00272B6D">
        <w:t xml:space="preserve"> server to plot each datum point as it’s received in real time</w:t>
      </w:r>
      <w:r w:rsidR="005615A2">
        <w:t xml:space="preserve">. </w:t>
      </w:r>
      <w:r w:rsidR="001C34E8">
        <w:t>Finally, the workflow has been simplified:</w:t>
      </w:r>
      <w:r w:rsidR="005615A2">
        <w:t xml:space="preserve"> the last section in the</w:t>
      </w:r>
      <w:r w:rsidR="001C34E8">
        <w:t xml:space="preserve"> original workflow is no longer required when the Arduino </w:t>
      </w:r>
      <w:r w:rsidR="001C34E8" w:rsidRPr="00051EEA">
        <w:t>Yún</w:t>
      </w:r>
      <w:r w:rsidR="001C34E8">
        <w:t xml:space="preserve"> is used as the data logger because the data file and plots are generated and saved</w:t>
      </w:r>
      <w:r w:rsidR="005615A2">
        <w:t xml:space="preserve"> </w:t>
      </w:r>
      <w:r w:rsidR="001C34E8">
        <w:t>on the host computer as data are logged.</w:t>
      </w:r>
    </w:p>
    <w:p w14:paraId="3A2D7619" w14:textId="77777777" w:rsidR="00051EEA" w:rsidRDefault="00051EEA"/>
    <w:p w14:paraId="4A0FD3B4" w14:textId="5B694E8D" w:rsidR="00547CCD" w:rsidRPr="00547CCD" w:rsidRDefault="00547CCD">
      <w:pPr>
        <w:rPr>
          <w:b/>
        </w:rPr>
      </w:pPr>
      <w:r w:rsidRPr="00547CCD">
        <w:rPr>
          <w:b/>
          <w:highlight w:val="cyan"/>
        </w:rPr>
        <w:t>Basic Set Up and Initialization bef</w:t>
      </w:r>
      <w:r w:rsidR="00272B6D">
        <w:rPr>
          <w:b/>
          <w:highlight w:val="cyan"/>
        </w:rPr>
        <w:t xml:space="preserve">ore Data can be </w:t>
      </w:r>
      <w:proofErr w:type="gramStart"/>
      <w:r w:rsidR="00272B6D">
        <w:rPr>
          <w:b/>
          <w:highlight w:val="cyan"/>
        </w:rPr>
        <w:t>Plotted</w:t>
      </w:r>
      <w:proofErr w:type="gramEnd"/>
      <w:r w:rsidR="00272B6D">
        <w:rPr>
          <w:b/>
          <w:highlight w:val="cyan"/>
        </w:rPr>
        <w:t xml:space="preserve"> in Real </w:t>
      </w:r>
      <w:r w:rsidRPr="00547CCD">
        <w:rPr>
          <w:b/>
          <w:highlight w:val="cyan"/>
        </w:rPr>
        <w:t>Time</w:t>
      </w:r>
    </w:p>
    <w:p w14:paraId="1C38D72E" w14:textId="77777777" w:rsidR="00445F95" w:rsidRDefault="00445F95"/>
    <w:p w14:paraId="31EDFC0D" w14:textId="0E79F9F0" w:rsidR="00A87247" w:rsidRDefault="0085403C">
      <w:r>
        <w:t xml:space="preserve">An ADC breakout board was added to the microcontroller board, and the </w:t>
      </w:r>
      <w:r w:rsidRPr="00893D68">
        <w:t>Y</w:t>
      </w:r>
      <w:r w:rsidRPr="00893D68">
        <w:rPr>
          <w:rFonts w:eastAsia="Times New Roman" w:cs="Lucida Grande"/>
          <w:shd w:val="clear" w:color="auto" w:fill="FFFFFF"/>
        </w:rPr>
        <w:t>ú</w:t>
      </w:r>
      <w:r w:rsidRPr="00893D68">
        <w:t>n</w:t>
      </w:r>
      <w:r>
        <w:t xml:space="preserve"> was configured to use the</w:t>
      </w:r>
      <w:r w:rsidR="00893D68">
        <w:t xml:space="preserve"> breakout board </w:t>
      </w:r>
      <w:r>
        <w:rPr>
          <w:highlight w:val="yellow"/>
        </w:rPr>
        <w:t>to achieve</w:t>
      </w:r>
      <w:r w:rsidR="00484707">
        <w:rPr>
          <w:highlight w:val="yellow"/>
        </w:rPr>
        <w:t xml:space="preserve"> desir</w:t>
      </w:r>
      <w:r w:rsidR="0007598B">
        <w:rPr>
          <w:highlight w:val="yellow"/>
        </w:rPr>
        <w:t>ed resolution during analog-to-</w:t>
      </w:r>
      <w:r w:rsidR="00484707">
        <w:rPr>
          <w:highlight w:val="yellow"/>
        </w:rPr>
        <w:t>digital conversion of the sensors’ voltage signals</w:t>
      </w:r>
      <w:r w:rsidR="00484707">
        <w:t xml:space="preserve">. </w:t>
      </w:r>
    </w:p>
    <w:p w14:paraId="11EB5EB5" w14:textId="77777777" w:rsidR="0085403C" w:rsidRDefault="0085403C"/>
    <w:p w14:paraId="0D9D1362" w14:textId="66BF6D51" w:rsidR="0007598B" w:rsidRDefault="0085403C">
      <w:r>
        <w:t xml:space="preserve">The Arduino </w:t>
      </w:r>
      <w:r w:rsidRPr="00893D68">
        <w:t>Y</w:t>
      </w:r>
      <w:r w:rsidRPr="00893D68">
        <w:rPr>
          <w:rFonts w:eastAsia="Times New Roman" w:cs="Lucida Grande"/>
          <w:shd w:val="clear" w:color="auto" w:fill="FFFFFF"/>
        </w:rPr>
        <w:t>ú</w:t>
      </w:r>
      <w:r w:rsidRPr="00893D68">
        <w:t>n</w:t>
      </w:r>
      <w:r>
        <w:t xml:space="preserve"> supports a Linux distribution (</w:t>
      </w:r>
      <w:proofErr w:type="spellStart"/>
      <w:r>
        <w:t>OpenWrt</w:t>
      </w:r>
      <w:proofErr w:type="spellEnd"/>
      <w:r>
        <w:t xml:space="preserve">-Yun) and </w:t>
      </w:r>
      <w:r w:rsidR="0007598B">
        <w:t xml:space="preserve">also has built-in </w:t>
      </w:r>
      <w:proofErr w:type="spellStart"/>
      <w:r w:rsidR="0007598B">
        <w:t>WiFi</w:t>
      </w:r>
      <w:proofErr w:type="spellEnd"/>
      <w:r w:rsidR="0007598B">
        <w:t xml:space="preserve"> support.</w:t>
      </w:r>
      <w:r w:rsidR="00A3640E">
        <w:t xml:space="preserve"> </w:t>
      </w:r>
    </w:p>
    <w:p w14:paraId="5DFD50F8" w14:textId="77777777" w:rsidR="0007598B" w:rsidRDefault="0007598B"/>
    <w:p w14:paraId="5A18270A" w14:textId="77777777" w:rsidR="0085403C" w:rsidRDefault="0007598B">
      <w:r>
        <w:t xml:space="preserve">A Python script was written and uploaded to the </w:t>
      </w:r>
      <w:r w:rsidRPr="00893D68">
        <w:t>Y</w:t>
      </w:r>
      <w:r w:rsidRPr="00893D68">
        <w:rPr>
          <w:rFonts w:eastAsia="Times New Roman" w:cs="Lucida Grande"/>
          <w:shd w:val="clear" w:color="auto" w:fill="FFFFFF"/>
        </w:rPr>
        <w:t>ú</w:t>
      </w:r>
      <w:r w:rsidRPr="00893D68">
        <w:t>n</w:t>
      </w:r>
      <w:r w:rsidR="00CE054A">
        <w:t xml:space="preserve">. The script uses the </w:t>
      </w:r>
      <w:proofErr w:type="spellStart"/>
      <w:r w:rsidR="00CE054A">
        <w:t>pika</w:t>
      </w:r>
      <w:proofErr w:type="spellEnd"/>
      <w:r w:rsidR="00CE054A">
        <w:t xml:space="preserve"> module</w:t>
      </w:r>
      <w:r w:rsidR="00F9514C">
        <w:t xml:space="preserve"> and the </w:t>
      </w:r>
      <w:proofErr w:type="spellStart"/>
      <w:r w:rsidR="00F9514C" w:rsidRPr="00893D68">
        <w:t>Y</w:t>
      </w:r>
      <w:r w:rsidR="00F9514C" w:rsidRPr="00893D68">
        <w:rPr>
          <w:rFonts w:eastAsia="Times New Roman" w:cs="Lucida Grande"/>
          <w:shd w:val="clear" w:color="auto" w:fill="FFFFFF"/>
        </w:rPr>
        <w:t>ú</w:t>
      </w:r>
      <w:r w:rsidR="00F9514C" w:rsidRPr="00893D68">
        <w:t>n</w:t>
      </w:r>
      <w:r w:rsidR="00F9514C">
        <w:t>’s</w:t>
      </w:r>
      <w:proofErr w:type="spellEnd"/>
      <w:r w:rsidR="00F9514C">
        <w:t xml:space="preserve"> </w:t>
      </w:r>
      <w:proofErr w:type="spellStart"/>
      <w:r w:rsidR="00F9514C">
        <w:t>WiFi</w:t>
      </w:r>
      <w:proofErr w:type="spellEnd"/>
      <w:r w:rsidR="00F9514C">
        <w:t xml:space="preserve"> capability</w:t>
      </w:r>
      <w:r w:rsidR="00CE054A">
        <w:t xml:space="preserve"> to connect to the message broker</w:t>
      </w:r>
      <w:r w:rsidR="00F9514C">
        <w:t xml:space="preserve"> (</w:t>
      </w:r>
      <w:proofErr w:type="spellStart"/>
      <w:r w:rsidR="00F9514C">
        <w:t>RabbitMQ</w:t>
      </w:r>
      <w:proofErr w:type="spellEnd"/>
      <w:r w:rsidR="00F9514C">
        <w:t>) on the host computer. Once connected</w:t>
      </w:r>
      <w:r w:rsidR="00CE054A">
        <w:t xml:space="preserve">, the voltages from the temperature and heat flux sensors are </w:t>
      </w:r>
      <w:r w:rsidR="00F9514C">
        <w:t xml:space="preserve">read and </w:t>
      </w:r>
      <w:r w:rsidR="00CE054A">
        <w:t xml:space="preserve">converted to their </w:t>
      </w:r>
      <w:r w:rsidR="00F9514C">
        <w:t>corresponding values</w:t>
      </w:r>
      <w:r w:rsidR="00CE054A">
        <w:t xml:space="preserve">. </w:t>
      </w:r>
      <w:r w:rsidR="00F9514C" w:rsidRPr="00824BCF">
        <w:rPr>
          <w:highlight w:val="yellow"/>
        </w:rPr>
        <w:t>Finally, a m</w:t>
      </w:r>
      <w:r w:rsidR="00824BCF" w:rsidRPr="00824BCF">
        <w:rPr>
          <w:highlight w:val="yellow"/>
        </w:rPr>
        <w:t>essage containing a timestamp,</w:t>
      </w:r>
      <w:r w:rsidR="00F9514C" w:rsidRPr="00824BCF">
        <w:rPr>
          <w:highlight w:val="yellow"/>
        </w:rPr>
        <w:t xml:space="preserve"> </w:t>
      </w:r>
      <w:r w:rsidR="00824BCF" w:rsidRPr="00824BCF">
        <w:rPr>
          <w:highlight w:val="yellow"/>
        </w:rPr>
        <w:t>the time step corresponding to the current exposure,</w:t>
      </w:r>
      <w:r w:rsidR="00F9514C" w:rsidRPr="00824BCF">
        <w:rPr>
          <w:highlight w:val="yellow"/>
        </w:rPr>
        <w:t xml:space="preserve"> heat flux, and temperature is created</w:t>
      </w:r>
      <w:r w:rsidR="00824BCF">
        <w:t>. The message is</w:t>
      </w:r>
      <w:r w:rsidR="00F9514C">
        <w:t xml:space="preserve"> sent to the broker on the host computer</w:t>
      </w:r>
      <w:r w:rsidR="00824BCF">
        <w:t xml:space="preserve"> and is also written to a local .csv file saved on the </w:t>
      </w:r>
      <w:proofErr w:type="spellStart"/>
      <w:r w:rsidR="00824BCF">
        <w:t>Arduino’s</w:t>
      </w:r>
      <w:proofErr w:type="spellEnd"/>
      <w:r w:rsidR="00824BCF">
        <w:t xml:space="preserve"> </w:t>
      </w:r>
      <w:proofErr w:type="spellStart"/>
      <w:r w:rsidR="00824BCF">
        <w:t>microSD</w:t>
      </w:r>
      <w:proofErr w:type="spellEnd"/>
      <w:r w:rsidR="00824BCF">
        <w:t xml:space="preserve"> card</w:t>
      </w:r>
      <w:r w:rsidR="00F9514C">
        <w:t>.</w:t>
      </w:r>
    </w:p>
    <w:p w14:paraId="6B9E8884" w14:textId="77777777" w:rsidR="00824BCF" w:rsidRDefault="00824BCF"/>
    <w:p w14:paraId="3BE820A5" w14:textId="77777777" w:rsidR="00824BCF" w:rsidRDefault="00824BCF">
      <w:r>
        <w:t xml:space="preserve">The receive_helmet_data.py script running on the host computer uses the </w:t>
      </w:r>
      <w:proofErr w:type="spellStart"/>
      <w:r>
        <w:t>pika</w:t>
      </w:r>
      <w:proofErr w:type="spellEnd"/>
      <w:r>
        <w:t xml:space="preserve"> module to connect to the message broker. Once con</w:t>
      </w:r>
      <w:r w:rsidR="0019269F">
        <w:t xml:space="preserve">nected, it receives the messages sent to broker by the Arduino and adds them to a .csv file saved on the host computer. </w:t>
      </w:r>
    </w:p>
    <w:p w14:paraId="69E03E86" w14:textId="77777777" w:rsidR="00D07E8B" w:rsidRDefault="00D07E8B"/>
    <w:p w14:paraId="5ACB8228" w14:textId="2197A347" w:rsidR="00D07E8B" w:rsidRDefault="00D07E8B">
      <w:r>
        <w:t>Methodol</w:t>
      </w:r>
      <w:bookmarkStart w:id="0" w:name="_GoBack"/>
      <w:bookmarkEnd w:id="0"/>
      <w:r>
        <w:t xml:space="preserve">ogy  </w:t>
      </w:r>
    </w:p>
    <w:p w14:paraId="53393AF9" w14:textId="77777777" w:rsidR="0019269F" w:rsidRDefault="0019269F"/>
    <w:p w14:paraId="2F2DD067" w14:textId="0155FE38" w:rsidR="00200310" w:rsidRDefault="0019269F">
      <w:r>
        <w:t xml:space="preserve">The plot_helmet_data.py script generates two plots – one for the temperature and one for the heat flux – using </w:t>
      </w:r>
      <w:proofErr w:type="spellStart"/>
      <w:r>
        <w:t>bokeh</w:t>
      </w:r>
      <w:proofErr w:type="spellEnd"/>
      <w:r>
        <w:t xml:space="preserve"> and the data </w:t>
      </w:r>
      <w:r w:rsidR="008C3E35">
        <w:t>from the</w:t>
      </w:r>
      <w:r>
        <w:t xml:space="preserve"> helmet_data_output.csv file</w:t>
      </w:r>
      <w:r w:rsidR="008C3E35">
        <w:t xml:space="preserve">, or </w:t>
      </w:r>
      <w:r>
        <w:t xml:space="preserve">the </w:t>
      </w:r>
      <w:r w:rsidR="008C3E35">
        <w:t xml:space="preserve">same file that is updated with each message sent to the broker by the Arduino </w:t>
      </w:r>
      <w:r w:rsidR="008C3E35" w:rsidRPr="00893D68">
        <w:t>Y</w:t>
      </w:r>
      <w:r w:rsidR="008C3E35" w:rsidRPr="00893D68">
        <w:rPr>
          <w:rFonts w:eastAsia="Times New Roman" w:cs="Lucida Grande"/>
          <w:shd w:val="clear" w:color="auto" w:fill="FFFFFF"/>
        </w:rPr>
        <w:t>ú</w:t>
      </w:r>
      <w:r w:rsidR="008C3E35" w:rsidRPr="00893D68">
        <w:t>n</w:t>
      </w:r>
      <w:r w:rsidR="008C3E35">
        <w:t xml:space="preserve">. The two plots are sent to the </w:t>
      </w:r>
      <w:proofErr w:type="spellStart"/>
      <w:r w:rsidR="008C3E35">
        <w:t>bokeh</w:t>
      </w:r>
      <w:proofErr w:type="spellEnd"/>
      <w:r w:rsidR="008C3E35">
        <w:t xml:space="preserve"> server, </w:t>
      </w:r>
      <w:r w:rsidR="008C3E35" w:rsidRPr="00E5650F">
        <w:rPr>
          <w:highlight w:val="yellow"/>
        </w:rPr>
        <w:t xml:space="preserve">which publishes them </w:t>
      </w:r>
      <w:r w:rsidR="00E5650F" w:rsidRPr="00E5650F">
        <w:rPr>
          <w:highlight w:val="yellow"/>
        </w:rPr>
        <w:t>online.</w:t>
      </w:r>
      <w:r w:rsidR="00E5650F">
        <w:t xml:space="preserve"> After the heat flux and temperature plots are generated and published by the server, the latest heat flux and</w:t>
      </w:r>
      <w:r w:rsidR="00A73195">
        <w:t xml:space="preserve"> temperature data sets from the </w:t>
      </w:r>
      <w:r w:rsidR="00E5650F">
        <w:t xml:space="preserve">helmet_data_output.csv file are sent to the </w:t>
      </w:r>
      <w:proofErr w:type="spellStart"/>
      <w:r w:rsidR="00E5650F">
        <w:t>bokeh</w:t>
      </w:r>
      <w:proofErr w:type="spellEnd"/>
      <w:r w:rsidR="00E5650F">
        <w:t xml:space="preserve"> server approximately every second, and the heat flux and temperature plots are </w:t>
      </w:r>
      <w:r w:rsidR="008C3E35">
        <w:t>updated</w:t>
      </w:r>
      <w:r w:rsidR="00E5650F">
        <w:t xml:space="preserve"> with any new measurements.</w:t>
      </w:r>
    </w:p>
    <w:p w14:paraId="0BA0DC42" w14:textId="77777777" w:rsidR="00200310" w:rsidRPr="00200310" w:rsidRDefault="00200310"/>
    <w:sectPr w:rsidR="00200310" w:rsidRPr="00200310" w:rsidSect="00A279A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23BFD"/>
    <w:multiLevelType w:val="hybridMultilevel"/>
    <w:tmpl w:val="044ADACC"/>
    <w:lvl w:ilvl="0" w:tplc="3F18FED6">
      <w:start w:val="5"/>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BFB"/>
    <w:rsid w:val="000064AE"/>
    <w:rsid w:val="00051EEA"/>
    <w:rsid w:val="0007598B"/>
    <w:rsid w:val="000F3DA0"/>
    <w:rsid w:val="00155160"/>
    <w:rsid w:val="0019269F"/>
    <w:rsid w:val="001C34E8"/>
    <w:rsid w:val="001D13BA"/>
    <w:rsid w:val="001D27A8"/>
    <w:rsid w:val="00200310"/>
    <w:rsid w:val="00272B6D"/>
    <w:rsid w:val="002E2406"/>
    <w:rsid w:val="002E3D36"/>
    <w:rsid w:val="0034001A"/>
    <w:rsid w:val="003868CE"/>
    <w:rsid w:val="003B0F61"/>
    <w:rsid w:val="004131A5"/>
    <w:rsid w:val="00444E62"/>
    <w:rsid w:val="00445F95"/>
    <w:rsid w:val="00484707"/>
    <w:rsid w:val="004B49C3"/>
    <w:rsid w:val="004C4BEE"/>
    <w:rsid w:val="00547CCD"/>
    <w:rsid w:val="005615A2"/>
    <w:rsid w:val="0059641B"/>
    <w:rsid w:val="005B2E8C"/>
    <w:rsid w:val="005D3F71"/>
    <w:rsid w:val="00637417"/>
    <w:rsid w:val="00686EF7"/>
    <w:rsid w:val="006D2312"/>
    <w:rsid w:val="007E4D55"/>
    <w:rsid w:val="00824BCF"/>
    <w:rsid w:val="0085403C"/>
    <w:rsid w:val="00893D68"/>
    <w:rsid w:val="008A3264"/>
    <w:rsid w:val="008B0A3A"/>
    <w:rsid w:val="008C3E35"/>
    <w:rsid w:val="008F5481"/>
    <w:rsid w:val="00A256FC"/>
    <w:rsid w:val="00A279AC"/>
    <w:rsid w:val="00A3640E"/>
    <w:rsid w:val="00A73195"/>
    <w:rsid w:val="00A87247"/>
    <w:rsid w:val="00A93249"/>
    <w:rsid w:val="00AE23F1"/>
    <w:rsid w:val="00AE5C7D"/>
    <w:rsid w:val="00AF0D26"/>
    <w:rsid w:val="00BA140F"/>
    <w:rsid w:val="00C0685F"/>
    <w:rsid w:val="00CE054A"/>
    <w:rsid w:val="00D07E8B"/>
    <w:rsid w:val="00D2231E"/>
    <w:rsid w:val="00DB2358"/>
    <w:rsid w:val="00E5650F"/>
    <w:rsid w:val="00EC0BFB"/>
    <w:rsid w:val="00F07EDD"/>
    <w:rsid w:val="00F9514C"/>
    <w:rsid w:val="00FE2A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C36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24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5202191">
      <w:bodyDiv w:val="1"/>
      <w:marLeft w:val="0"/>
      <w:marRight w:val="0"/>
      <w:marTop w:val="0"/>
      <w:marBottom w:val="0"/>
      <w:divBdr>
        <w:top w:val="none" w:sz="0" w:space="0" w:color="auto"/>
        <w:left w:val="none" w:sz="0" w:space="0" w:color="auto"/>
        <w:bottom w:val="none" w:sz="0" w:space="0" w:color="auto"/>
        <w:right w:val="none" w:sz="0" w:space="0" w:color="auto"/>
      </w:divBdr>
    </w:div>
    <w:div w:id="18187164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564E7B-8986-BE45-9735-45402D13B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3</Pages>
  <Words>951</Words>
  <Characters>5427</Characters>
  <Application>Microsoft Macintosh Word</Application>
  <DocSecurity>0</DocSecurity>
  <Lines>45</Lines>
  <Paragraphs>12</Paragraphs>
  <ScaleCrop>false</ScaleCrop>
  <Company>National Institute of Standards and Technology</Company>
  <LinksUpToDate>false</LinksUpToDate>
  <CharactersWithSpaces>6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i</dc:creator>
  <cp:keywords/>
  <dc:description/>
  <cp:lastModifiedBy>Joseph Willi</cp:lastModifiedBy>
  <cp:revision>4</cp:revision>
  <dcterms:created xsi:type="dcterms:W3CDTF">2016-01-06T14:30:00Z</dcterms:created>
  <dcterms:modified xsi:type="dcterms:W3CDTF">2016-01-08T00:31:00Z</dcterms:modified>
</cp:coreProperties>
</file>